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59575F">
        <w:t>12</w:t>
      </w:r>
      <w:r w:rsidR="008F7E26">
        <w:t>.</w:t>
      </w:r>
      <w:r w:rsidR="0059575F">
        <w:t>1</w:t>
      </w:r>
      <w:r w:rsidR="005E06EA">
        <w:t>0</w:t>
      </w:r>
      <w:r w:rsidR="00D96F20">
        <w:t>.201</w:t>
      </w:r>
      <w:r w:rsidR="005E06EA">
        <w:t>5</w:t>
      </w:r>
      <w:r w:rsidR="00D96F20">
        <w:t xml:space="preserve"> по </w:t>
      </w:r>
      <w:r w:rsidR="0059575F">
        <w:t>16</w:t>
      </w:r>
      <w:r w:rsidR="004260B1">
        <w:t>.</w:t>
      </w:r>
      <w:r w:rsidR="0059575F">
        <w:t>1</w:t>
      </w:r>
      <w:r w:rsidR="005E06EA">
        <w:t>0</w:t>
      </w:r>
      <w:r w:rsidRPr="006F7CA2">
        <w:t>.201</w:t>
      </w:r>
      <w:r w:rsidR="005E06EA">
        <w:t>5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59575F">
        <w:rPr>
          <w:b w:val="0"/>
        </w:rPr>
        <w:t>23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59575F">
        <w:rPr>
          <w:b w:val="0"/>
        </w:rPr>
        <w:t>а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F4473D">
            <w:pPr>
              <w:spacing w:line="276" w:lineRule="auto"/>
              <w:jc w:val="center"/>
            </w:pPr>
            <w:r>
              <w:t>4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F4473D">
            <w:pPr>
              <w:spacing w:line="276" w:lineRule="auto"/>
              <w:jc w:val="center"/>
            </w:pPr>
            <w:r>
              <w:t>1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 xml:space="preserve"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</w:t>
            </w:r>
            <w:proofErr w:type="spellStart"/>
            <w:r w:rsidRPr="00102462">
              <w:rPr>
                <w:szCs w:val="22"/>
              </w:rPr>
              <w:t>пуаре</w:t>
            </w:r>
            <w:proofErr w:type="spellEnd"/>
            <w:r w:rsidRPr="00102462">
              <w:rPr>
                <w:szCs w:val="22"/>
              </w:rPr>
              <w:t>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F4473D" w:rsidP="00E32BD0">
            <w:pPr>
              <w:spacing w:line="276" w:lineRule="auto"/>
              <w:jc w:val="center"/>
            </w:pPr>
            <w:r>
              <w:t>6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F4473D" w:rsidP="00E32BD0">
            <w:pPr>
              <w:spacing w:line="276" w:lineRule="auto"/>
              <w:jc w:val="center"/>
            </w:pPr>
            <w:r>
              <w:t>8</w:t>
            </w:r>
          </w:p>
        </w:tc>
      </w:tr>
      <w:tr w:rsidR="00910D15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745BBE" w:rsidP="00745BBE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910D15"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4.1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745BBE" w:rsidP="00E32BD0">
            <w:pPr>
              <w:pStyle w:val="21"/>
              <w:spacing w:line="276" w:lineRule="auto"/>
            </w:pPr>
            <w:r>
              <w:rPr>
                <w:szCs w:val="22"/>
              </w:rPr>
              <w:t>Нарушение правил производства земляных работ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F4473D" w:rsidP="00E32BD0">
            <w:pPr>
              <w:spacing w:line="276" w:lineRule="auto"/>
              <w:jc w:val="center"/>
            </w:pPr>
            <w:r>
              <w:t>2</w:t>
            </w:r>
          </w:p>
        </w:tc>
      </w:tr>
      <w:tr w:rsidR="000202F2" w:rsidRPr="00102462" w:rsidTr="006F1E36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0202F2" w:rsidP="006F1E36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2F1DC5" w:rsidRDefault="000202F2" w:rsidP="006F1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DC5">
              <w:rPr>
                <w:sz w:val="22"/>
                <w:szCs w:val="22"/>
              </w:rPr>
              <w:t>Нарушение установленных муниципальными правовыми актами требований к содержанию фасадов нежилых зданий, строений, сооружений</w:t>
            </w:r>
            <w:r>
              <w:rPr>
                <w:sz w:val="22"/>
                <w:szCs w:val="22"/>
              </w:rPr>
              <w:t>.</w:t>
            </w:r>
          </w:p>
          <w:p w:rsidR="000202F2" w:rsidRPr="00102462" w:rsidRDefault="000202F2" w:rsidP="006F1E36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F4473D" w:rsidP="006F1E36">
            <w:pPr>
              <w:spacing w:line="276" w:lineRule="auto"/>
              <w:jc w:val="center"/>
            </w:pPr>
            <w:r>
              <w:t>2</w:t>
            </w:r>
          </w:p>
        </w:tc>
      </w:tr>
    </w:tbl>
    <w:p w:rsidR="00910D15" w:rsidRDefault="00910D15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473D">
        <w:t>347</w:t>
      </w:r>
      <w:r w:rsidR="00C17802">
        <w:t xml:space="preserve"> </w:t>
      </w:r>
      <w:r w:rsidR="00F4473D">
        <w:t>5</w:t>
      </w:r>
      <w:r w:rsidR="00683844">
        <w:t>00</w:t>
      </w:r>
      <w:r>
        <w:t xml:space="preserve"> 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19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9575F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7839"/>
    <w:rsid w:val="00C61774"/>
    <w:rsid w:val="00C65D33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473D"/>
    <w:rsid w:val="00F46DA0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4-04-11T05:57:00Z</cp:lastPrinted>
  <dcterms:created xsi:type="dcterms:W3CDTF">2015-10-16T07:37:00Z</dcterms:created>
  <dcterms:modified xsi:type="dcterms:W3CDTF">2015-10-16T07:37:00Z</dcterms:modified>
</cp:coreProperties>
</file>